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CB" w:rsidRP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F5CCB">
        <w:rPr>
          <w:rFonts w:ascii="Times New Roman" w:hAnsi="Times New Roman" w:cs="Times New Roman"/>
          <w:sz w:val="18"/>
          <w:szCs w:val="18"/>
        </w:rPr>
        <w:t>Приложение 6</w:t>
      </w:r>
    </w:p>
    <w:p w:rsidR="008F5CCB" w:rsidRP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F5CCB">
        <w:rPr>
          <w:rFonts w:ascii="Times New Roman" w:hAnsi="Times New Roman" w:cs="Times New Roman"/>
          <w:sz w:val="18"/>
          <w:szCs w:val="18"/>
        </w:rPr>
        <w:t>к Правилам проведения конкурса на занятие</w:t>
      </w:r>
    </w:p>
    <w:p w:rsidR="008F5CCB" w:rsidRP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F5CCB">
        <w:rPr>
          <w:rFonts w:ascii="Times New Roman" w:hAnsi="Times New Roman" w:cs="Times New Roman"/>
          <w:sz w:val="18"/>
          <w:szCs w:val="18"/>
        </w:rPr>
        <w:t>административной государственной должности</w:t>
      </w:r>
    </w:p>
    <w:p w:rsidR="008F5CCB" w:rsidRP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F5CCB">
        <w:rPr>
          <w:rFonts w:ascii="Times New Roman" w:hAnsi="Times New Roman" w:cs="Times New Roman"/>
          <w:sz w:val="18"/>
          <w:szCs w:val="18"/>
        </w:rPr>
        <w:t>корпуса «Б»</w:t>
      </w:r>
    </w:p>
    <w:p w:rsid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F5CCB">
        <w:rPr>
          <w:rFonts w:ascii="Times New Roman" w:hAnsi="Times New Roman" w:cs="Times New Roman"/>
          <w:sz w:val="18"/>
          <w:szCs w:val="18"/>
        </w:rPr>
        <w:t>Форма</w:t>
      </w:r>
    </w:p>
    <w:p w:rsid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F5CCB" w:rsidRPr="008F5CCB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F5CCB" w:rsidRPr="001A5D42" w:rsidRDefault="008F5CCB" w:rsidP="008F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D42">
        <w:rPr>
          <w:rFonts w:ascii="Times New Roman" w:hAnsi="Times New Roman" w:cs="Times New Roman"/>
          <w:b/>
          <w:bCs/>
        </w:rPr>
        <w:t>РЕШЕНИЕ</w:t>
      </w:r>
    </w:p>
    <w:p w:rsidR="008F5CCB" w:rsidRPr="001A5D42" w:rsidRDefault="008F5CCB" w:rsidP="008F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D42">
        <w:rPr>
          <w:rFonts w:ascii="Times New Roman" w:hAnsi="Times New Roman" w:cs="Times New Roman"/>
          <w:b/>
          <w:bCs/>
        </w:rPr>
        <w:t>о допуске участников конкурса к собеседованию</w:t>
      </w:r>
    </w:p>
    <w:p w:rsidR="00966B99" w:rsidRDefault="00C35BC1" w:rsidP="0038211A">
      <w:pPr>
        <w:tabs>
          <w:tab w:val="left" w:pos="74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bookmarkStart w:id="0" w:name="_GoBack"/>
      <w:bookmarkEnd w:id="0"/>
      <w:r w:rsidR="0038211A">
        <w:rPr>
          <w:rFonts w:ascii="Times New Roman" w:hAnsi="Times New Roman" w:cs="Times New Roman"/>
        </w:rPr>
        <w:t>.0</w:t>
      </w:r>
      <w:r w:rsidR="001E3F16">
        <w:rPr>
          <w:rFonts w:ascii="Times New Roman" w:hAnsi="Times New Roman" w:cs="Times New Roman"/>
        </w:rPr>
        <w:t>6</w:t>
      </w:r>
      <w:r w:rsidR="0038211A">
        <w:rPr>
          <w:rFonts w:ascii="Times New Roman" w:hAnsi="Times New Roman" w:cs="Times New Roman"/>
        </w:rPr>
        <w:t>.2020г.</w:t>
      </w:r>
      <w:r w:rsidR="0038211A">
        <w:rPr>
          <w:rFonts w:ascii="Times New Roman" w:hAnsi="Times New Roman" w:cs="Times New Roman"/>
        </w:rPr>
        <w:tab/>
        <w:t xml:space="preserve">г. Петропавловск </w:t>
      </w:r>
    </w:p>
    <w:p w:rsidR="0038211A" w:rsidRPr="001A5D42" w:rsidRDefault="0038211A" w:rsidP="0038211A">
      <w:pPr>
        <w:tabs>
          <w:tab w:val="left" w:pos="74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88"/>
        <w:gridCol w:w="2107"/>
        <w:gridCol w:w="1584"/>
        <w:gridCol w:w="1658"/>
      </w:tblGrid>
      <w:tr w:rsidR="00A76898" w:rsidRPr="001A5D42" w:rsidTr="00107C38">
        <w:trPr>
          <w:trHeight w:val="651"/>
        </w:trPr>
        <w:tc>
          <w:tcPr>
            <w:tcW w:w="568" w:type="dxa"/>
          </w:tcPr>
          <w:p w:rsidR="00A76898" w:rsidRPr="001A5D42" w:rsidRDefault="00A76898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6898" w:rsidRPr="001A5D42" w:rsidRDefault="000278C0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D42">
              <w:rPr>
                <w:rFonts w:ascii="Times New Roman" w:hAnsi="Times New Roman" w:cs="Times New Roman"/>
                <w:b/>
              </w:rPr>
              <w:t>№</w:t>
            </w:r>
          </w:p>
          <w:p w:rsidR="00A76898" w:rsidRPr="001A5D42" w:rsidRDefault="00A76898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</w:tcPr>
          <w:p w:rsidR="00A76898" w:rsidRPr="001A5D42" w:rsidRDefault="000278C0" w:rsidP="005C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D42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76898" w:rsidRPr="001A5D42" w:rsidRDefault="00A76898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</w:tcPr>
          <w:p w:rsidR="000278C0" w:rsidRPr="001A5D42" w:rsidRDefault="000278C0" w:rsidP="005C744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D42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A76898" w:rsidRPr="001A5D42" w:rsidRDefault="000278C0" w:rsidP="005C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D42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</w:tc>
        <w:tc>
          <w:tcPr>
            <w:tcW w:w="1584" w:type="dxa"/>
          </w:tcPr>
          <w:p w:rsidR="000278C0" w:rsidRPr="001A5D42" w:rsidRDefault="000278C0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D42">
              <w:rPr>
                <w:rFonts w:ascii="Times New Roman" w:hAnsi="Times New Roman" w:cs="Times New Roman"/>
                <w:b/>
              </w:rPr>
              <w:t>Решение</w:t>
            </w:r>
          </w:p>
          <w:p w:rsidR="000278C0" w:rsidRPr="001A5D42" w:rsidRDefault="000278C0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A5D42">
              <w:rPr>
                <w:rFonts w:ascii="Times New Roman" w:hAnsi="Times New Roman" w:cs="Times New Roman"/>
                <w:b/>
              </w:rPr>
              <w:t>(допущен (а) /</w:t>
            </w:r>
            <w:proofErr w:type="gramEnd"/>
          </w:p>
          <w:p w:rsidR="00A76898" w:rsidRPr="001A5D42" w:rsidRDefault="000278C0" w:rsidP="005C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D42">
              <w:rPr>
                <w:rFonts w:ascii="Times New Roman" w:hAnsi="Times New Roman" w:cs="Times New Roman"/>
                <w:b/>
              </w:rPr>
              <w:t>не допущен (а))</w:t>
            </w:r>
          </w:p>
          <w:p w:rsidR="00A76898" w:rsidRPr="001A5D42" w:rsidRDefault="00A76898" w:rsidP="005C7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898" w:rsidRPr="001A5D42" w:rsidRDefault="00A76898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</w:tcPr>
          <w:p w:rsidR="00A76898" w:rsidRPr="001A5D42" w:rsidRDefault="000278C0" w:rsidP="005C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D42">
              <w:rPr>
                <w:rFonts w:ascii="Times New Roman" w:hAnsi="Times New Roman" w:cs="Times New Roman"/>
                <w:b/>
              </w:rPr>
              <w:t>Причины недопущения</w:t>
            </w:r>
          </w:p>
          <w:p w:rsidR="00A76898" w:rsidRPr="001A5D42" w:rsidRDefault="00A76898" w:rsidP="005C7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898" w:rsidRPr="001A5D42" w:rsidRDefault="00A76898" w:rsidP="005C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78AC" w:rsidRPr="001A5D42" w:rsidTr="00107C38">
        <w:trPr>
          <w:trHeight w:val="272"/>
        </w:trPr>
        <w:tc>
          <w:tcPr>
            <w:tcW w:w="568" w:type="dxa"/>
          </w:tcPr>
          <w:p w:rsidR="009878AC" w:rsidRPr="00EF14D7" w:rsidRDefault="008A0B17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8AC" w:rsidRPr="00EF14D7" w:rsidRDefault="009878AC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AC" w:rsidRPr="00EF14D7" w:rsidRDefault="009878AC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AC" w:rsidRPr="00EF14D7" w:rsidRDefault="009878AC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AC" w:rsidRPr="00EF14D7" w:rsidRDefault="009878AC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878AC" w:rsidRPr="00EF14D7" w:rsidRDefault="001E3F16" w:rsidP="008A0CE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взимания Управления по работе с задолженностью Департамента государственных </w:t>
            </w:r>
            <w:r w:rsidRPr="00EF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EF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по Северо-Казахстанской области</w:t>
            </w:r>
          </w:p>
        </w:tc>
        <w:tc>
          <w:tcPr>
            <w:tcW w:w="2107" w:type="dxa"/>
          </w:tcPr>
          <w:p w:rsidR="009878AC" w:rsidRPr="00EF14D7" w:rsidRDefault="001E3F16" w:rsidP="0045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Кобзенко</w:t>
            </w:r>
            <w:proofErr w:type="spellEnd"/>
            <w:r w:rsidRPr="00EF14D7">
              <w:rPr>
                <w:rFonts w:ascii="Times New Roman" w:hAnsi="Times New Roman" w:cs="Times New Roman"/>
                <w:sz w:val="24"/>
                <w:szCs w:val="24"/>
              </w:rPr>
              <w:t xml:space="preserve"> Глеб Васильевич</w:t>
            </w:r>
          </w:p>
        </w:tc>
        <w:tc>
          <w:tcPr>
            <w:tcW w:w="1584" w:type="dxa"/>
          </w:tcPr>
          <w:p w:rsidR="009878AC" w:rsidRPr="00EF14D7" w:rsidRDefault="001127B0" w:rsidP="0045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допущен (а)</w:t>
            </w:r>
          </w:p>
        </w:tc>
        <w:tc>
          <w:tcPr>
            <w:tcW w:w="1658" w:type="dxa"/>
          </w:tcPr>
          <w:p w:rsidR="009878AC" w:rsidRPr="00EF14D7" w:rsidRDefault="009878AC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8AC" w:rsidRPr="001A5D42" w:rsidTr="00107C38">
        <w:trPr>
          <w:trHeight w:val="137"/>
        </w:trPr>
        <w:tc>
          <w:tcPr>
            <w:tcW w:w="568" w:type="dxa"/>
          </w:tcPr>
          <w:p w:rsidR="009878AC" w:rsidRPr="00EF14D7" w:rsidRDefault="007356E0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:rsidR="009878AC" w:rsidRPr="00EF14D7" w:rsidRDefault="001E3F16" w:rsidP="0028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спортного контроля</w:t>
            </w:r>
            <w:r w:rsidRPr="00EF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Pr="00EF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х </w:t>
            </w:r>
            <w:r w:rsidRPr="00EF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EF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F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Северо-Казахстанской области</w:t>
            </w:r>
          </w:p>
        </w:tc>
        <w:tc>
          <w:tcPr>
            <w:tcW w:w="2107" w:type="dxa"/>
          </w:tcPr>
          <w:p w:rsidR="009878AC" w:rsidRPr="00EF14D7" w:rsidRDefault="001E3F16" w:rsidP="0045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 xml:space="preserve">Мухамеджанов Саян </w:t>
            </w:r>
            <w:proofErr w:type="spellStart"/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Айтулович</w:t>
            </w:r>
            <w:proofErr w:type="spellEnd"/>
          </w:p>
        </w:tc>
        <w:tc>
          <w:tcPr>
            <w:tcW w:w="1584" w:type="dxa"/>
          </w:tcPr>
          <w:p w:rsidR="009878AC" w:rsidRPr="00EF14D7" w:rsidRDefault="005625E5" w:rsidP="0045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допущен (а)</w:t>
            </w:r>
          </w:p>
        </w:tc>
        <w:tc>
          <w:tcPr>
            <w:tcW w:w="1658" w:type="dxa"/>
          </w:tcPr>
          <w:p w:rsidR="009878AC" w:rsidRPr="00EF14D7" w:rsidRDefault="009878AC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16" w:rsidRPr="001A5D42" w:rsidTr="00B136FC">
        <w:trPr>
          <w:trHeight w:val="883"/>
        </w:trPr>
        <w:tc>
          <w:tcPr>
            <w:tcW w:w="568" w:type="dxa"/>
            <w:vMerge w:val="restart"/>
          </w:tcPr>
          <w:p w:rsidR="001E3F16" w:rsidRPr="00EF14D7" w:rsidRDefault="001E3F16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3F16" w:rsidRPr="00EF14D7" w:rsidRDefault="001E3F16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</w:tcPr>
          <w:p w:rsidR="001E3F16" w:rsidRPr="00EF14D7" w:rsidRDefault="001E3F16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анализа и учета Управления государственных доходов по </w:t>
            </w:r>
            <w:r w:rsidR="00A66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г. Петропавловск</w:t>
            </w:r>
            <w:r w:rsidRPr="00EF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государственных </w:t>
            </w:r>
            <w:r w:rsidRPr="00EF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EF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 xml:space="preserve">по Северо-Казахстанской области </w:t>
            </w:r>
          </w:p>
        </w:tc>
        <w:tc>
          <w:tcPr>
            <w:tcW w:w="2107" w:type="dxa"/>
          </w:tcPr>
          <w:p w:rsidR="001E3F16" w:rsidRPr="001E3F16" w:rsidRDefault="001E3F16" w:rsidP="007F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3F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дахметова Шолпан Биржановна</w:t>
            </w:r>
          </w:p>
          <w:p w:rsidR="001E3F16" w:rsidRPr="00EF14D7" w:rsidRDefault="001E3F16" w:rsidP="0045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E3F16" w:rsidRPr="00EF14D7" w:rsidRDefault="001E3F16" w:rsidP="0045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допущен (а)</w:t>
            </w:r>
          </w:p>
        </w:tc>
        <w:tc>
          <w:tcPr>
            <w:tcW w:w="1658" w:type="dxa"/>
          </w:tcPr>
          <w:p w:rsidR="001E3F16" w:rsidRPr="00EF14D7" w:rsidRDefault="001E3F16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16" w:rsidRPr="001A5D42" w:rsidTr="00107C38">
        <w:trPr>
          <w:trHeight w:val="225"/>
        </w:trPr>
        <w:tc>
          <w:tcPr>
            <w:tcW w:w="568" w:type="dxa"/>
            <w:vMerge/>
          </w:tcPr>
          <w:p w:rsidR="001E3F16" w:rsidRPr="00EF14D7" w:rsidRDefault="001E3F16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1E3F16" w:rsidRPr="00EF14D7" w:rsidRDefault="001E3F16" w:rsidP="0082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1E3F16" w:rsidRPr="00EF14D7" w:rsidRDefault="001E3F16" w:rsidP="0045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Нуртазинов</w:t>
            </w:r>
            <w:proofErr w:type="spellEnd"/>
            <w:r w:rsidRPr="00EF14D7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Ануарович</w:t>
            </w:r>
            <w:proofErr w:type="spellEnd"/>
          </w:p>
        </w:tc>
        <w:tc>
          <w:tcPr>
            <w:tcW w:w="1584" w:type="dxa"/>
          </w:tcPr>
          <w:p w:rsidR="001E3F16" w:rsidRPr="00EF14D7" w:rsidRDefault="001E3F16" w:rsidP="0045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7">
              <w:rPr>
                <w:rFonts w:ascii="Times New Roman" w:hAnsi="Times New Roman" w:cs="Times New Roman"/>
                <w:sz w:val="24"/>
                <w:szCs w:val="24"/>
              </w:rPr>
              <w:t>допущен (а)</w:t>
            </w:r>
          </w:p>
        </w:tc>
        <w:tc>
          <w:tcPr>
            <w:tcW w:w="1658" w:type="dxa"/>
          </w:tcPr>
          <w:p w:rsidR="001E3F16" w:rsidRPr="00EF14D7" w:rsidRDefault="001E3F16" w:rsidP="00A76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B99" w:rsidRDefault="00966B99" w:rsidP="008F5C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430A3" w:rsidRPr="007A7B54" w:rsidRDefault="002430A3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7A7B54">
        <w:rPr>
          <w:rFonts w:ascii="Times New Roman" w:hAnsi="Times New Roman" w:cs="Times New Roman"/>
          <w:u w:val="single"/>
        </w:rPr>
        <w:t>Шайкенов</w:t>
      </w:r>
      <w:proofErr w:type="spellEnd"/>
      <w:r w:rsidRPr="007A7B5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B54">
        <w:rPr>
          <w:rFonts w:ascii="Times New Roman" w:hAnsi="Times New Roman" w:cs="Times New Roman"/>
          <w:u w:val="single"/>
        </w:rPr>
        <w:t>Булатбек</w:t>
      </w:r>
      <w:proofErr w:type="spellEnd"/>
      <w:r w:rsidRPr="007A7B5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B54">
        <w:rPr>
          <w:rFonts w:ascii="Times New Roman" w:hAnsi="Times New Roman" w:cs="Times New Roman"/>
          <w:u w:val="single"/>
        </w:rPr>
        <w:t>Еслямбекович</w:t>
      </w:r>
      <w:proofErr w:type="spellEnd"/>
      <w:r w:rsidRPr="007A7B54">
        <w:rPr>
          <w:rFonts w:ascii="Times New Roman" w:hAnsi="Times New Roman" w:cs="Times New Roman"/>
        </w:rPr>
        <w:t>______________________</w:t>
      </w:r>
    </w:p>
    <w:p w:rsidR="008F5CCB" w:rsidRPr="007A7B54" w:rsidRDefault="008F5CCB" w:rsidP="008F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A7B54">
        <w:rPr>
          <w:rFonts w:ascii="Times New Roman" w:hAnsi="Times New Roman" w:cs="Times New Roman"/>
        </w:rPr>
        <w:t>(Фамилия, имя, отчество (при его наличии) руководителя службы</w:t>
      </w:r>
      <w:proofErr w:type="gramEnd"/>
    </w:p>
    <w:p w:rsidR="008F5CCB" w:rsidRDefault="008F5CCB" w:rsidP="008F5CCB">
      <w:pPr>
        <w:rPr>
          <w:rFonts w:ascii="Times New Roman" w:hAnsi="Times New Roman" w:cs="Times New Roman"/>
        </w:rPr>
      </w:pPr>
      <w:r w:rsidRPr="007A7B54">
        <w:rPr>
          <w:rFonts w:ascii="Times New Roman" w:hAnsi="Times New Roman" w:cs="Times New Roman"/>
        </w:rPr>
        <w:t>управления персоналом)</w:t>
      </w:r>
    </w:p>
    <w:p w:rsidR="00E11CEC" w:rsidRPr="007A7B54" w:rsidRDefault="00E11CEC" w:rsidP="00E1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Имамбекова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Асель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Кульбаевна</w:t>
      </w:r>
      <w:proofErr w:type="spellEnd"/>
      <w:r w:rsidRPr="007A7B54">
        <w:rPr>
          <w:rFonts w:ascii="Times New Roman" w:hAnsi="Times New Roman" w:cs="Times New Roman"/>
        </w:rPr>
        <w:t>______________________</w:t>
      </w:r>
    </w:p>
    <w:p w:rsidR="004B4465" w:rsidRPr="004B4465" w:rsidRDefault="00E11CEC" w:rsidP="008F5CC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екретарь </w:t>
      </w:r>
      <w:proofErr w:type="gramStart"/>
      <w:r>
        <w:rPr>
          <w:rFonts w:ascii="Times New Roman" w:hAnsi="Times New Roman" w:cs="Times New Roman"/>
        </w:rPr>
        <w:t>конкурсной</w:t>
      </w:r>
      <w:proofErr w:type="gramEnd"/>
      <w:r>
        <w:rPr>
          <w:rFonts w:ascii="Times New Roman" w:hAnsi="Times New Roman" w:cs="Times New Roman"/>
        </w:rPr>
        <w:t xml:space="preserve"> комиссий</w:t>
      </w:r>
    </w:p>
    <w:sectPr w:rsidR="004B4465" w:rsidRPr="004B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DA"/>
    <w:rsid w:val="000278C0"/>
    <w:rsid w:val="0009333D"/>
    <w:rsid w:val="000C08F9"/>
    <w:rsid w:val="00107C38"/>
    <w:rsid w:val="001127B0"/>
    <w:rsid w:val="001460EE"/>
    <w:rsid w:val="001A5D42"/>
    <w:rsid w:val="001E3F16"/>
    <w:rsid w:val="001F7B16"/>
    <w:rsid w:val="002430A3"/>
    <w:rsid w:val="00250A80"/>
    <w:rsid w:val="00262BA0"/>
    <w:rsid w:val="00283D4B"/>
    <w:rsid w:val="002E6B7D"/>
    <w:rsid w:val="003479C0"/>
    <w:rsid w:val="0038211A"/>
    <w:rsid w:val="003F02D0"/>
    <w:rsid w:val="00417179"/>
    <w:rsid w:val="00423C64"/>
    <w:rsid w:val="00443756"/>
    <w:rsid w:val="00450938"/>
    <w:rsid w:val="004B4465"/>
    <w:rsid w:val="004E06DA"/>
    <w:rsid w:val="005625E5"/>
    <w:rsid w:val="005B34F3"/>
    <w:rsid w:val="005C744E"/>
    <w:rsid w:val="00710D87"/>
    <w:rsid w:val="007356E0"/>
    <w:rsid w:val="007A7B54"/>
    <w:rsid w:val="007F32C0"/>
    <w:rsid w:val="00825E5B"/>
    <w:rsid w:val="008A0B17"/>
    <w:rsid w:val="008A0CE9"/>
    <w:rsid w:val="008A1C73"/>
    <w:rsid w:val="008E5859"/>
    <w:rsid w:val="008F5CCB"/>
    <w:rsid w:val="00966B99"/>
    <w:rsid w:val="009878AC"/>
    <w:rsid w:val="009D037D"/>
    <w:rsid w:val="00A669A2"/>
    <w:rsid w:val="00A72C5C"/>
    <w:rsid w:val="00A76898"/>
    <w:rsid w:val="00AD79D3"/>
    <w:rsid w:val="00B136FC"/>
    <w:rsid w:val="00C35BC1"/>
    <w:rsid w:val="00CC61FD"/>
    <w:rsid w:val="00D86A73"/>
    <w:rsid w:val="00DC0F2E"/>
    <w:rsid w:val="00DD287D"/>
    <w:rsid w:val="00E11CEC"/>
    <w:rsid w:val="00E53386"/>
    <w:rsid w:val="00EE1E8E"/>
    <w:rsid w:val="00EF14D7"/>
    <w:rsid w:val="00F02A28"/>
    <w:rsid w:val="00F74CAD"/>
    <w:rsid w:val="00F93A2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1F2D-85F7-4FD8-9FA6-A71A8457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мбекова Асель Кульбаевна</dc:creator>
  <cp:lastModifiedBy>Имамбекова Асель Кульбаевна</cp:lastModifiedBy>
  <cp:revision>162</cp:revision>
  <cp:lastPrinted>2020-06-04T10:22:00Z</cp:lastPrinted>
  <dcterms:created xsi:type="dcterms:W3CDTF">2020-05-15T04:27:00Z</dcterms:created>
  <dcterms:modified xsi:type="dcterms:W3CDTF">2020-06-05T04:29:00Z</dcterms:modified>
</cp:coreProperties>
</file>